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EF" w:rsidRPr="008B20EF" w:rsidRDefault="008B20EF" w:rsidP="00632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0EF" w:rsidRPr="00630720" w:rsidRDefault="008B20EF" w:rsidP="00632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7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WÓJT</w:t>
      </w:r>
    </w:p>
    <w:p w:rsidR="008B20EF" w:rsidRPr="00630720" w:rsidRDefault="008B20EF" w:rsidP="00632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7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GMINY CHODÓW</w:t>
      </w:r>
    </w:p>
    <w:p w:rsidR="008B20EF" w:rsidRPr="00630720" w:rsidRDefault="008B20EF" w:rsidP="00632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0EF" w:rsidRPr="00630720" w:rsidRDefault="008B20EF" w:rsidP="006321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B20EF" w:rsidRPr="00630720" w:rsidRDefault="00630720" w:rsidP="00632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720">
        <w:rPr>
          <w:rFonts w:ascii="Times New Roman" w:hAnsi="Times New Roman" w:cs="Times New Roman"/>
          <w:b/>
        </w:rPr>
        <w:t xml:space="preserve">                                  </w:t>
      </w:r>
      <w:r w:rsidR="008B20EF" w:rsidRPr="00630720">
        <w:rPr>
          <w:rFonts w:ascii="Times New Roman" w:hAnsi="Times New Roman" w:cs="Times New Roman"/>
          <w:b/>
          <w:sz w:val="28"/>
          <w:szCs w:val="28"/>
        </w:rPr>
        <w:t xml:space="preserve">  Wniosek o przyznanie stypendium szkolnego</w:t>
      </w:r>
    </w:p>
    <w:p w:rsidR="008B20EF" w:rsidRPr="00630720" w:rsidRDefault="008B20EF" w:rsidP="00632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7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na rok szkolny 20......./20...........</w:t>
      </w:r>
    </w:p>
    <w:p w:rsidR="008B20EF" w:rsidRPr="00630720" w:rsidRDefault="008B20EF" w:rsidP="00632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0EF" w:rsidRPr="00630720" w:rsidRDefault="008B20EF" w:rsidP="00632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720">
        <w:rPr>
          <w:rFonts w:ascii="Times New Roman" w:hAnsi="Times New Roman" w:cs="Times New Roman"/>
          <w:b/>
          <w:sz w:val="24"/>
          <w:szCs w:val="24"/>
        </w:rPr>
        <w:t>1. Wnioskodawca</w:t>
      </w:r>
      <w:r w:rsidRPr="00630720">
        <w:rPr>
          <w:rFonts w:ascii="Times New Roman" w:hAnsi="Times New Roman" w:cs="Times New Roman"/>
          <w:sz w:val="24"/>
          <w:szCs w:val="24"/>
        </w:rPr>
        <w:t xml:space="preserve"> (</w:t>
      </w:r>
      <w:r w:rsidRPr="00630720">
        <w:rPr>
          <w:rFonts w:ascii="Times New Roman" w:hAnsi="Times New Roman" w:cs="Times New Roman"/>
        </w:rPr>
        <w:t>należy zaznaczyć wstawiając znak "x")</w:t>
      </w:r>
    </w:p>
    <w:p w:rsidR="008B20EF" w:rsidRPr="00630720" w:rsidRDefault="008B20EF" w:rsidP="006321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720">
        <w:rPr>
          <w:rFonts w:ascii="Times New Roman" w:hAnsi="Times New Roman" w:cs="Times New Roman"/>
          <w:bCs/>
          <w:sz w:val="28"/>
          <w:szCs w:val="28"/>
        </w:rPr>
        <w:t xml:space="preserve">□ </w:t>
      </w:r>
      <w:r w:rsidRPr="00630720">
        <w:rPr>
          <w:rFonts w:ascii="Times New Roman" w:hAnsi="Times New Roman" w:cs="Times New Roman"/>
          <w:bCs/>
          <w:sz w:val="24"/>
          <w:szCs w:val="24"/>
        </w:rPr>
        <w:t>rodzic/opiekun prawny</w:t>
      </w:r>
      <w:r w:rsidR="003E3470" w:rsidRPr="0063072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6307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0720">
        <w:rPr>
          <w:rFonts w:ascii="Times New Roman" w:hAnsi="Times New Roman" w:cs="Times New Roman"/>
          <w:bCs/>
          <w:sz w:val="28"/>
          <w:szCs w:val="28"/>
        </w:rPr>
        <w:t xml:space="preserve">□ </w:t>
      </w:r>
      <w:r w:rsidRPr="00630720">
        <w:rPr>
          <w:rFonts w:ascii="Times New Roman" w:hAnsi="Times New Roman" w:cs="Times New Roman"/>
          <w:bCs/>
          <w:sz w:val="24"/>
          <w:szCs w:val="24"/>
        </w:rPr>
        <w:t>pełnoletni uczeń</w:t>
      </w:r>
      <w:r w:rsidR="003E3470" w:rsidRPr="0063072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3E3470" w:rsidRPr="00630720">
        <w:rPr>
          <w:rFonts w:ascii="Times New Roman" w:hAnsi="Times New Roman" w:cs="Times New Roman"/>
          <w:bCs/>
          <w:sz w:val="28"/>
          <w:szCs w:val="28"/>
        </w:rPr>
        <w:t xml:space="preserve">□ </w:t>
      </w:r>
      <w:r w:rsidR="003E3470" w:rsidRPr="00630720">
        <w:rPr>
          <w:rFonts w:ascii="Times New Roman" w:hAnsi="Times New Roman" w:cs="Times New Roman"/>
          <w:bCs/>
          <w:sz w:val="24"/>
          <w:szCs w:val="24"/>
        </w:rPr>
        <w:t>dyrektor szkoły</w:t>
      </w:r>
    </w:p>
    <w:p w:rsidR="003E3470" w:rsidRPr="00630720" w:rsidRDefault="003E3470" w:rsidP="006321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3470" w:rsidRPr="00630720" w:rsidRDefault="003E3470" w:rsidP="00632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720">
        <w:rPr>
          <w:rFonts w:ascii="Times New Roman" w:hAnsi="Times New Roman" w:cs="Times New Roman"/>
          <w:b/>
          <w:bCs/>
          <w:sz w:val="24"/>
          <w:szCs w:val="24"/>
        </w:rPr>
        <w:t>2. Dane osobowe ucznia</w:t>
      </w:r>
    </w:p>
    <w:p w:rsidR="008B20EF" w:rsidRPr="00630720" w:rsidRDefault="008B20EF" w:rsidP="00632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3E3470" w:rsidRPr="00630720" w:rsidTr="006A191C">
        <w:trPr>
          <w:trHeight w:val="502"/>
        </w:trPr>
        <w:tc>
          <w:tcPr>
            <w:tcW w:w="2660" w:type="dxa"/>
          </w:tcPr>
          <w:p w:rsidR="003E3470" w:rsidRPr="0033095A" w:rsidRDefault="006A191C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A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552" w:type="dxa"/>
          </w:tcPr>
          <w:p w:rsidR="003E3470" w:rsidRPr="00630720" w:rsidRDefault="003E3470" w:rsidP="0063218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3470" w:rsidRPr="00630720" w:rsidTr="006A191C">
        <w:trPr>
          <w:trHeight w:val="555"/>
        </w:trPr>
        <w:tc>
          <w:tcPr>
            <w:tcW w:w="2660" w:type="dxa"/>
          </w:tcPr>
          <w:p w:rsidR="003E3470" w:rsidRPr="006A191C" w:rsidRDefault="006A191C" w:rsidP="00632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552" w:type="dxa"/>
          </w:tcPr>
          <w:p w:rsidR="003E3470" w:rsidRPr="00630720" w:rsidRDefault="003E3470" w:rsidP="0063218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3470" w:rsidRPr="00630720" w:rsidTr="006A191C">
        <w:trPr>
          <w:trHeight w:val="549"/>
        </w:trPr>
        <w:tc>
          <w:tcPr>
            <w:tcW w:w="2660" w:type="dxa"/>
          </w:tcPr>
          <w:p w:rsidR="003E3470" w:rsidRPr="0033095A" w:rsidRDefault="006A191C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A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6552" w:type="dxa"/>
          </w:tcPr>
          <w:p w:rsidR="003E3470" w:rsidRPr="00630720" w:rsidRDefault="003E3470" w:rsidP="0063218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3470" w:rsidRPr="00630720" w:rsidTr="006A191C">
        <w:trPr>
          <w:trHeight w:val="553"/>
        </w:trPr>
        <w:tc>
          <w:tcPr>
            <w:tcW w:w="2660" w:type="dxa"/>
          </w:tcPr>
          <w:p w:rsidR="003E3470" w:rsidRPr="0033095A" w:rsidRDefault="006A191C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5A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6552" w:type="dxa"/>
          </w:tcPr>
          <w:p w:rsidR="003E3470" w:rsidRPr="00630720" w:rsidRDefault="003E3470" w:rsidP="0063218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B20EF" w:rsidRPr="00630720" w:rsidRDefault="008B20EF" w:rsidP="006321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B20EF" w:rsidRPr="00630720" w:rsidRDefault="008B20EF" w:rsidP="006321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B20EF" w:rsidRPr="00630720" w:rsidRDefault="003E3470" w:rsidP="006321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720">
        <w:rPr>
          <w:rFonts w:ascii="Times New Roman" w:hAnsi="Times New Roman" w:cs="Times New Roman"/>
          <w:b/>
          <w:sz w:val="24"/>
          <w:szCs w:val="24"/>
        </w:rPr>
        <w:t>3. Pożądana forma świadczenia pomocy materialnej (</w:t>
      </w:r>
      <w:r w:rsidRPr="00630720">
        <w:rPr>
          <w:rFonts w:ascii="Times New Roman" w:hAnsi="Times New Roman" w:cs="Times New Roman"/>
        </w:rPr>
        <w:t>należy zaznaczyć wstawiając znak "x")</w:t>
      </w:r>
    </w:p>
    <w:p w:rsidR="008B20EF" w:rsidRPr="00630720" w:rsidRDefault="00A71378" w:rsidP="006321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720">
        <w:rPr>
          <w:rFonts w:ascii="Times New Roman" w:hAnsi="Times New Roman" w:cs="Times New Roman"/>
          <w:bCs/>
          <w:sz w:val="28"/>
          <w:szCs w:val="28"/>
        </w:rPr>
        <w:t xml:space="preserve">□ </w:t>
      </w:r>
      <w:r w:rsidRPr="00630720">
        <w:rPr>
          <w:rFonts w:ascii="Times New Roman" w:hAnsi="Times New Roman" w:cs="Times New Roman"/>
          <w:bCs/>
          <w:sz w:val="24"/>
          <w:szCs w:val="24"/>
        </w:rPr>
        <w:t>całkowite lub częściowe pokrycie kosztów udziału w zajęciach edukacyjnych, w tym wyrównawczych, wykraczających poza zajęcia realizowane w szkole w ramach planu nauczania, a także udziału w zajęciach edukacyjnych realizowanych poza szkołą</w:t>
      </w:r>
    </w:p>
    <w:p w:rsidR="00A71378" w:rsidRPr="00630720" w:rsidRDefault="00A71378" w:rsidP="006321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720">
        <w:rPr>
          <w:rFonts w:ascii="Times New Roman" w:hAnsi="Times New Roman" w:cs="Times New Roman"/>
          <w:bCs/>
          <w:sz w:val="28"/>
          <w:szCs w:val="28"/>
        </w:rPr>
        <w:t>□</w:t>
      </w:r>
      <w:r w:rsidRPr="00630720">
        <w:rPr>
          <w:rFonts w:ascii="Times New Roman" w:hAnsi="Times New Roman" w:cs="Times New Roman"/>
          <w:bCs/>
          <w:sz w:val="24"/>
          <w:szCs w:val="24"/>
        </w:rPr>
        <w:t xml:space="preserve"> pomoc rzeczowa o charakterze </w:t>
      </w:r>
      <w:r w:rsidR="00630720" w:rsidRPr="00630720">
        <w:rPr>
          <w:rFonts w:ascii="Times New Roman" w:hAnsi="Times New Roman" w:cs="Times New Roman"/>
          <w:bCs/>
          <w:sz w:val="24"/>
          <w:szCs w:val="24"/>
        </w:rPr>
        <w:t>edukacyjnym, w tym w szczególności zakupu podręczników</w:t>
      </w:r>
    </w:p>
    <w:p w:rsidR="00630720" w:rsidRPr="00630720" w:rsidRDefault="00630720" w:rsidP="00632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720">
        <w:rPr>
          <w:rFonts w:ascii="Times New Roman" w:hAnsi="Times New Roman" w:cs="Times New Roman"/>
          <w:bCs/>
          <w:sz w:val="28"/>
          <w:szCs w:val="28"/>
        </w:rPr>
        <w:t xml:space="preserve">□ </w:t>
      </w:r>
      <w:r w:rsidRPr="00630720">
        <w:rPr>
          <w:rFonts w:ascii="Times New Roman" w:hAnsi="Times New Roman" w:cs="Times New Roman"/>
          <w:bCs/>
          <w:sz w:val="24"/>
          <w:szCs w:val="24"/>
        </w:rPr>
        <w:t>świadczenie pieniężne</w:t>
      </w:r>
    </w:p>
    <w:p w:rsidR="008B20EF" w:rsidRPr="00630720" w:rsidRDefault="008B20EF" w:rsidP="006321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0720" w:rsidRPr="00630720" w:rsidRDefault="00630720" w:rsidP="006321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720">
        <w:rPr>
          <w:rFonts w:ascii="Times New Roman" w:hAnsi="Times New Roman" w:cs="Times New Roman"/>
          <w:b/>
        </w:rPr>
        <w:t xml:space="preserve">4. Informacja o sytuacji rodzinnej ucznia </w:t>
      </w:r>
      <w:r w:rsidRPr="00630720">
        <w:rPr>
          <w:rFonts w:ascii="Times New Roman" w:hAnsi="Times New Roman" w:cs="Times New Roman"/>
        </w:rPr>
        <w:t>(należy zaznaczyć wstawiając znak "x")</w:t>
      </w:r>
    </w:p>
    <w:p w:rsidR="00630720" w:rsidRPr="00630720" w:rsidRDefault="00630720" w:rsidP="006321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0720">
        <w:rPr>
          <w:rFonts w:ascii="Times New Roman" w:hAnsi="Times New Roman" w:cs="Times New Roman"/>
        </w:rPr>
        <w:t>W rodzinie występuje:</w:t>
      </w:r>
    </w:p>
    <w:p w:rsidR="00630720" w:rsidRPr="00630720" w:rsidRDefault="00630720" w:rsidP="006321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720">
        <w:rPr>
          <w:rFonts w:ascii="Times New Roman" w:hAnsi="Times New Roman" w:cs="Times New Roman"/>
          <w:bCs/>
          <w:sz w:val="28"/>
          <w:szCs w:val="28"/>
        </w:rPr>
        <w:t>□</w:t>
      </w:r>
      <w:r w:rsidRPr="00630720">
        <w:rPr>
          <w:rFonts w:ascii="Times New Roman" w:hAnsi="Times New Roman" w:cs="Times New Roman"/>
          <w:bCs/>
          <w:sz w:val="24"/>
          <w:szCs w:val="24"/>
        </w:rPr>
        <w:t xml:space="preserve"> bezrobocie</w:t>
      </w:r>
    </w:p>
    <w:p w:rsidR="00630720" w:rsidRPr="00630720" w:rsidRDefault="00630720" w:rsidP="006321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720">
        <w:rPr>
          <w:rFonts w:ascii="Times New Roman" w:hAnsi="Times New Roman" w:cs="Times New Roman"/>
          <w:bCs/>
          <w:sz w:val="28"/>
          <w:szCs w:val="28"/>
        </w:rPr>
        <w:t xml:space="preserve">□ </w:t>
      </w:r>
      <w:r w:rsidRPr="00630720">
        <w:rPr>
          <w:rFonts w:ascii="Times New Roman" w:hAnsi="Times New Roman" w:cs="Times New Roman"/>
          <w:bCs/>
          <w:sz w:val="24"/>
          <w:szCs w:val="24"/>
        </w:rPr>
        <w:t>niepełnosprawność</w:t>
      </w:r>
    </w:p>
    <w:p w:rsidR="00630720" w:rsidRPr="00630720" w:rsidRDefault="00630720" w:rsidP="006307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720">
        <w:rPr>
          <w:rFonts w:ascii="Times New Roman" w:hAnsi="Times New Roman" w:cs="Times New Roman"/>
          <w:bCs/>
          <w:sz w:val="28"/>
          <w:szCs w:val="28"/>
        </w:rPr>
        <w:t xml:space="preserve">□ </w:t>
      </w:r>
      <w:r w:rsidRPr="00630720">
        <w:rPr>
          <w:rFonts w:ascii="Times New Roman" w:hAnsi="Times New Roman" w:cs="Times New Roman"/>
          <w:bCs/>
          <w:sz w:val="24"/>
          <w:szCs w:val="24"/>
        </w:rPr>
        <w:t>ciężka lub długotrwała choroba</w:t>
      </w:r>
    </w:p>
    <w:p w:rsidR="00630720" w:rsidRPr="00630720" w:rsidRDefault="00630720" w:rsidP="006307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720">
        <w:rPr>
          <w:rFonts w:ascii="Times New Roman" w:hAnsi="Times New Roman" w:cs="Times New Roman"/>
          <w:bCs/>
          <w:sz w:val="28"/>
          <w:szCs w:val="28"/>
        </w:rPr>
        <w:t xml:space="preserve">□ </w:t>
      </w:r>
      <w:r w:rsidRPr="00630720">
        <w:rPr>
          <w:rFonts w:ascii="Times New Roman" w:hAnsi="Times New Roman" w:cs="Times New Roman"/>
          <w:bCs/>
          <w:sz w:val="24"/>
          <w:szCs w:val="24"/>
        </w:rPr>
        <w:t>wielodzietność</w:t>
      </w:r>
    </w:p>
    <w:p w:rsidR="00630720" w:rsidRPr="00630720" w:rsidRDefault="00630720" w:rsidP="006307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720">
        <w:rPr>
          <w:rFonts w:ascii="Times New Roman" w:hAnsi="Times New Roman" w:cs="Times New Roman"/>
          <w:bCs/>
          <w:sz w:val="28"/>
          <w:szCs w:val="28"/>
        </w:rPr>
        <w:t xml:space="preserve">□ </w:t>
      </w:r>
      <w:r w:rsidRPr="00630720">
        <w:rPr>
          <w:rFonts w:ascii="Times New Roman" w:hAnsi="Times New Roman" w:cs="Times New Roman"/>
          <w:bCs/>
          <w:sz w:val="24"/>
          <w:szCs w:val="24"/>
        </w:rPr>
        <w:t>niepełna rodzina</w:t>
      </w:r>
    </w:p>
    <w:p w:rsidR="00630720" w:rsidRPr="00630720" w:rsidRDefault="00630720" w:rsidP="006307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720">
        <w:rPr>
          <w:rFonts w:ascii="Times New Roman" w:hAnsi="Times New Roman" w:cs="Times New Roman"/>
          <w:bCs/>
          <w:sz w:val="28"/>
          <w:szCs w:val="28"/>
        </w:rPr>
        <w:t xml:space="preserve">□ </w:t>
      </w:r>
      <w:r w:rsidRPr="00630720">
        <w:rPr>
          <w:rFonts w:ascii="Times New Roman" w:hAnsi="Times New Roman" w:cs="Times New Roman"/>
          <w:bCs/>
          <w:sz w:val="24"/>
          <w:szCs w:val="24"/>
        </w:rPr>
        <w:t>alkoholizm</w:t>
      </w:r>
    </w:p>
    <w:p w:rsidR="00630720" w:rsidRPr="00630720" w:rsidRDefault="00630720" w:rsidP="006307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720">
        <w:rPr>
          <w:rFonts w:ascii="Times New Roman" w:hAnsi="Times New Roman" w:cs="Times New Roman"/>
          <w:bCs/>
          <w:sz w:val="28"/>
          <w:szCs w:val="28"/>
        </w:rPr>
        <w:t xml:space="preserve">□ </w:t>
      </w:r>
      <w:r w:rsidRPr="00630720">
        <w:rPr>
          <w:rFonts w:ascii="Times New Roman" w:hAnsi="Times New Roman" w:cs="Times New Roman"/>
          <w:bCs/>
          <w:sz w:val="24"/>
          <w:szCs w:val="24"/>
        </w:rPr>
        <w:t>narkomania</w:t>
      </w:r>
    </w:p>
    <w:p w:rsidR="00630720" w:rsidRPr="00630720" w:rsidRDefault="00630720" w:rsidP="006307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0720" w:rsidRPr="00630720" w:rsidRDefault="00630720" w:rsidP="006307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720">
        <w:rPr>
          <w:rFonts w:ascii="Times New Roman" w:hAnsi="Times New Roman" w:cs="Times New Roman"/>
          <w:b/>
          <w:bCs/>
          <w:sz w:val="24"/>
          <w:szCs w:val="24"/>
        </w:rPr>
        <w:t>5. Uzasadnienie wniosku w formie opisowej</w:t>
      </w:r>
    </w:p>
    <w:p w:rsidR="00630720" w:rsidRPr="00630720" w:rsidRDefault="00630720" w:rsidP="006307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720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</w:t>
      </w:r>
    </w:p>
    <w:p w:rsidR="00630720" w:rsidRPr="00630720" w:rsidRDefault="00630720" w:rsidP="006321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B20EF" w:rsidRPr="00B564BD" w:rsidRDefault="00BE2454" w:rsidP="00632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4BD">
        <w:rPr>
          <w:rFonts w:ascii="Times New Roman" w:hAnsi="Times New Roman" w:cs="Times New Roman"/>
          <w:b/>
          <w:sz w:val="24"/>
          <w:szCs w:val="24"/>
        </w:rPr>
        <w:lastRenderedPageBreak/>
        <w:t>6. Oświadczenie o dochodach rodziny</w:t>
      </w:r>
    </w:p>
    <w:p w:rsidR="00BE2454" w:rsidRPr="00B564BD" w:rsidRDefault="00BE2454" w:rsidP="00632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454" w:rsidRPr="00B564BD" w:rsidRDefault="00BE2454" w:rsidP="00632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BD">
        <w:rPr>
          <w:rFonts w:ascii="Times New Roman" w:hAnsi="Times New Roman" w:cs="Times New Roman"/>
          <w:sz w:val="24"/>
          <w:szCs w:val="24"/>
        </w:rPr>
        <w:t>Oświadczam, że moja rodzina składa sie z niżej wymienionych osób, pozostających we wspólnym gospodarstwie domowym:</w:t>
      </w:r>
    </w:p>
    <w:tbl>
      <w:tblPr>
        <w:tblStyle w:val="Tabela-Siatka"/>
        <w:tblW w:w="0" w:type="auto"/>
        <w:tblLook w:val="04A0"/>
      </w:tblPr>
      <w:tblGrid>
        <w:gridCol w:w="543"/>
        <w:gridCol w:w="2235"/>
        <w:gridCol w:w="1410"/>
        <w:gridCol w:w="1838"/>
        <w:gridCol w:w="1735"/>
        <w:gridCol w:w="1527"/>
      </w:tblGrid>
      <w:tr w:rsidR="00274815" w:rsidRPr="00B564BD" w:rsidTr="00274815">
        <w:trPr>
          <w:trHeight w:val="583"/>
        </w:trPr>
        <w:tc>
          <w:tcPr>
            <w:tcW w:w="543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35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oraz PESEL</w:t>
            </w:r>
          </w:p>
        </w:tc>
        <w:tc>
          <w:tcPr>
            <w:tcW w:w="1410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urodzenia</w:t>
            </w:r>
          </w:p>
        </w:tc>
        <w:tc>
          <w:tcPr>
            <w:tcW w:w="1838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 xml:space="preserve">Stopień </w:t>
            </w:r>
          </w:p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pokrewieństwa</w:t>
            </w:r>
          </w:p>
        </w:tc>
        <w:tc>
          <w:tcPr>
            <w:tcW w:w="1735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Źródło dochodu</w:t>
            </w:r>
          </w:p>
        </w:tc>
        <w:tc>
          <w:tcPr>
            <w:tcW w:w="1527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 xml:space="preserve">Wysokość </w:t>
            </w:r>
          </w:p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dochodu</w:t>
            </w:r>
          </w:p>
        </w:tc>
      </w:tr>
      <w:tr w:rsidR="00274815" w:rsidRPr="00B564BD" w:rsidTr="007044AB">
        <w:trPr>
          <w:trHeight w:val="562"/>
        </w:trPr>
        <w:tc>
          <w:tcPr>
            <w:tcW w:w="543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15" w:rsidRPr="00B564BD" w:rsidTr="007044AB">
        <w:trPr>
          <w:trHeight w:val="556"/>
        </w:trPr>
        <w:tc>
          <w:tcPr>
            <w:tcW w:w="543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15" w:rsidRPr="00B564BD" w:rsidTr="007044AB">
        <w:trPr>
          <w:trHeight w:val="564"/>
        </w:trPr>
        <w:tc>
          <w:tcPr>
            <w:tcW w:w="543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15" w:rsidRPr="00B564BD" w:rsidTr="007044AB">
        <w:trPr>
          <w:trHeight w:val="544"/>
        </w:trPr>
        <w:tc>
          <w:tcPr>
            <w:tcW w:w="543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15" w:rsidRPr="00B564BD" w:rsidTr="007044AB">
        <w:trPr>
          <w:trHeight w:val="551"/>
        </w:trPr>
        <w:tc>
          <w:tcPr>
            <w:tcW w:w="543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15" w:rsidRPr="00B564BD" w:rsidTr="007044AB">
        <w:trPr>
          <w:trHeight w:val="574"/>
        </w:trPr>
        <w:tc>
          <w:tcPr>
            <w:tcW w:w="543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15" w:rsidRPr="00B564BD" w:rsidTr="007044AB">
        <w:trPr>
          <w:trHeight w:val="553"/>
        </w:trPr>
        <w:tc>
          <w:tcPr>
            <w:tcW w:w="543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15" w:rsidRPr="00B564BD" w:rsidTr="007044AB">
        <w:trPr>
          <w:trHeight w:val="547"/>
        </w:trPr>
        <w:tc>
          <w:tcPr>
            <w:tcW w:w="543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5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15" w:rsidRPr="00B564BD" w:rsidTr="007044AB">
        <w:trPr>
          <w:trHeight w:val="556"/>
        </w:trPr>
        <w:tc>
          <w:tcPr>
            <w:tcW w:w="543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35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15" w:rsidRPr="00B564BD" w:rsidTr="00274815">
        <w:trPr>
          <w:trHeight w:val="569"/>
        </w:trPr>
        <w:tc>
          <w:tcPr>
            <w:tcW w:w="543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35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15" w:rsidRPr="00B564BD" w:rsidTr="00D07EAF">
        <w:trPr>
          <w:trHeight w:val="552"/>
        </w:trPr>
        <w:tc>
          <w:tcPr>
            <w:tcW w:w="7761" w:type="dxa"/>
            <w:gridSpan w:val="5"/>
          </w:tcPr>
          <w:p w:rsidR="00274815" w:rsidRPr="00B564BD" w:rsidRDefault="00DF57F2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Łączny dochód całego gospodarstwa domowego</w:t>
            </w:r>
          </w:p>
        </w:tc>
        <w:tc>
          <w:tcPr>
            <w:tcW w:w="1527" w:type="dxa"/>
          </w:tcPr>
          <w:p w:rsidR="00274815" w:rsidRPr="00B564BD" w:rsidRDefault="00274815" w:rsidP="00632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815" w:rsidRPr="00B564BD" w:rsidRDefault="00274815" w:rsidP="00632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7F2" w:rsidRPr="00B564BD" w:rsidRDefault="00DF57F2" w:rsidP="00632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BD">
        <w:rPr>
          <w:rFonts w:ascii="Times New Roman" w:hAnsi="Times New Roman" w:cs="Times New Roman"/>
          <w:sz w:val="24"/>
          <w:szCs w:val="24"/>
        </w:rPr>
        <w:t>Dochód miesięczny w przeliczeniu na osobę w mojej rodzinie wynosi: .....................................</w:t>
      </w:r>
    </w:p>
    <w:p w:rsidR="00DF57F2" w:rsidRPr="00B564BD" w:rsidRDefault="00DF57F2" w:rsidP="00632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7F2" w:rsidRPr="00B564BD" w:rsidRDefault="00DF57F2" w:rsidP="006321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64BD">
        <w:rPr>
          <w:rFonts w:ascii="Times New Roman" w:hAnsi="Times New Roman" w:cs="Times New Roman"/>
          <w:b/>
          <w:sz w:val="24"/>
          <w:szCs w:val="24"/>
        </w:rPr>
        <w:t>7. Sposób wypłaty stypendium szkolnego</w:t>
      </w:r>
      <w:r w:rsidRPr="00B564BD">
        <w:rPr>
          <w:rFonts w:ascii="Times New Roman" w:hAnsi="Times New Roman" w:cs="Times New Roman"/>
          <w:sz w:val="24"/>
          <w:szCs w:val="24"/>
        </w:rPr>
        <w:t xml:space="preserve"> (</w:t>
      </w:r>
      <w:r w:rsidRPr="00B564BD">
        <w:rPr>
          <w:rFonts w:ascii="Times New Roman" w:hAnsi="Times New Roman" w:cs="Times New Roman"/>
        </w:rPr>
        <w:t>należy zaznaczyć wstawiając znak "x")</w:t>
      </w:r>
    </w:p>
    <w:p w:rsidR="00DF57F2" w:rsidRPr="00B564BD" w:rsidRDefault="00DF57F2" w:rsidP="00632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454" w:rsidRPr="00B564BD" w:rsidRDefault="00DF57F2" w:rsidP="006321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4BD">
        <w:rPr>
          <w:rFonts w:ascii="Times New Roman" w:hAnsi="Times New Roman" w:cs="Times New Roman"/>
          <w:bCs/>
          <w:sz w:val="28"/>
          <w:szCs w:val="28"/>
        </w:rPr>
        <w:t xml:space="preserve">□ </w:t>
      </w:r>
      <w:r w:rsidRPr="00B564BD">
        <w:rPr>
          <w:rFonts w:ascii="Times New Roman" w:hAnsi="Times New Roman" w:cs="Times New Roman"/>
          <w:bCs/>
          <w:sz w:val="24"/>
          <w:szCs w:val="24"/>
        </w:rPr>
        <w:t>punkt kasowy obsługujący</w:t>
      </w:r>
      <w:r w:rsidRPr="00B564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64BD">
        <w:rPr>
          <w:rFonts w:ascii="Times New Roman" w:hAnsi="Times New Roman" w:cs="Times New Roman"/>
          <w:bCs/>
          <w:sz w:val="24"/>
          <w:szCs w:val="24"/>
        </w:rPr>
        <w:t>Urząd Gminy w Chodowie</w:t>
      </w:r>
    </w:p>
    <w:p w:rsidR="00BE2454" w:rsidRPr="00B564BD" w:rsidRDefault="00DF57F2" w:rsidP="00632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BD">
        <w:rPr>
          <w:rFonts w:ascii="Times New Roman" w:hAnsi="Times New Roman" w:cs="Times New Roman"/>
          <w:bCs/>
          <w:sz w:val="28"/>
          <w:szCs w:val="28"/>
        </w:rPr>
        <w:t xml:space="preserve">□ </w:t>
      </w:r>
      <w:r w:rsidRPr="00B564BD">
        <w:rPr>
          <w:rFonts w:ascii="Times New Roman" w:hAnsi="Times New Roman" w:cs="Times New Roman"/>
          <w:bCs/>
          <w:sz w:val="24"/>
          <w:szCs w:val="24"/>
        </w:rPr>
        <w:t>wskazany rachunek bankowy</w:t>
      </w:r>
    </w:p>
    <w:p w:rsidR="00BE2454" w:rsidRPr="00B564BD" w:rsidRDefault="00BE2454" w:rsidP="00632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74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"/>
        <w:gridCol w:w="331"/>
        <w:gridCol w:w="284"/>
        <w:gridCol w:w="283"/>
        <w:gridCol w:w="284"/>
        <w:gridCol w:w="301"/>
        <w:gridCol w:w="266"/>
        <w:gridCol w:w="301"/>
        <w:gridCol w:w="284"/>
        <w:gridCol w:w="283"/>
        <w:gridCol w:w="284"/>
        <w:gridCol w:w="283"/>
        <w:gridCol w:w="284"/>
        <w:gridCol w:w="154"/>
        <w:gridCol w:w="129"/>
        <w:gridCol w:w="284"/>
        <w:gridCol w:w="425"/>
        <w:gridCol w:w="284"/>
        <w:gridCol w:w="283"/>
        <w:gridCol w:w="225"/>
        <w:gridCol w:w="20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53"/>
        <w:gridCol w:w="10"/>
      </w:tblGrid>
      <w:tr w:rsidR="007044AB" w:rsidRPr="00B564BD" w:rsidTr="00680FB5">
        <w:trPr>
          <w:gridAfter w:val="1"/>
          <w:wAfter w:w="10" w:type="dxa"/>
          <w:trHeight w:val="558"/>
        </w:trPr>
        <w:tc>
          <w:tcPr>
            <w:tcW w:w="3862" w:type="dxa"/>
            <w:gridSpan w:val="14"/>
          </w:tcPr>
          <w:p w:rsidR="007044AB" w:rsidRPr="00B564BD" w:rsidRDefault="007044AB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AB" w:rsidRPr="00B564BD" w:rsidRDefault="004B718D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B564BD">
              <w:rPr>
                <w:rFonts w:ascii="Times New Roman" w:hAnsi="Times New Roman" w:cs="Times New Roman"/>
              </w:rPr>
              <w:t>nazwa banku</w:t>
            </w:r>
          </w:p>
        </w:tc>
        <w:tc>
          <w:tcPr>
            <w:tcW w:w="5302" w:type="dxa"/>
            <w:gridSpan w:val="19"/>
          </w:tcPr>
          <w:p w:rsidR="007044AB" w:rsidRPr="00B564BD" w:rsidRDefault="00704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4AB" w:rsidRPr="00B564BD" w:rsidRDefault="007044AB" w:rsidP="0070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4AB" w:rsidRPr="00B564BD" w:rsidTr="00680FB5">
        <w:trPr>
          <w:gridAfter w:val="1"/>
          <w:wAfter w:w="10" w:type="dxa"/>
          <w:trHeight w:val="321"/>
        </w:trPr>
        <w:tc>
          <w:tcPr>
            <w:tcW w:w="9164" w:type="dxa"/>
            <w:gridSpan w:val="33"/>
          </w:tcPr>
          <w:p w:rsidR="007044AB" w:rsidRPr="00B564BD" w:rsidRDefault="004B718D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nr rachunku</w:t>
            </w:r>
          </w:p>
        </w:tc>
      </w:tr>
      <w:tr w:rsidR="00680FB5" w:rsidRPr="00B564BD" w:rsidTr="00680FB5">
        <w:trPr>
          <w:trHeight w:val="657"/>
        </w:trPr>
        <w:tc>
          <w:tcPr>
            <w:tcW w:w="240" w:type="dxa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B5" w:rsidRPr="00B564BD" w:rsidRDefault="00680FB5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80FB5" w:rsidRPr="00B564BD" w:rsidRDefault="00680FB5" w:rsidP="00680F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B5" w:rsidRPr="00B564BD" w:rsidRDefault="00680FB5" w:rsidP="0070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FB5" w:rsidRPr="00B564BD" w:rsidRDefault="0068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B5" w:rsidRPr="00B564BD" w:rsidRDefault="00680FB5" w:rsidP="004B7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80FB5" w:rsidRPr="00B564BD" w:rsidRDefault="0068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B5" w:rsidRPr="00B564BD" w:rsidRDefault="00680FB5" w:rsidP="004B7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FB5" w:rsidRPr="00B564BD" w:rsidRDefault="0068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B5" w:rsidRPr="00B564BD" w:rsidRDefault="00680FB5" w:rsidP="004B7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80FB5" w:rsidRPr="00B564BD" w:rsidRDefault="0068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0FB5" w:rsidRPr="00B564BD" w:rsidRDefault="00680FB5" w:rsidP="004B7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FB5" w:rsidRPr="00B564BD" w:rsidRDefault="0068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B5" w:rsidRPr="00B564BD" w:rsidRDefault="00680FB5" w:rsidP="004B7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80FB5" w:rsidRPr="00B564BD" w:rsidRDefault="0068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B5" w:rsidRPr="00B564BD" w:rsidRDefault="00680FB5" w:rsidP="004B7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80FB5" w:rsidRPr="00B564BD" w:rsidRDefault="0068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B5" w:rsidRPr="00B564BD" w:rsidRDefault="00680FB5" w:rsidP="004B7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680FB5" w:rsidRPr="00B564BD" w:rsidRDefault="0068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B5" w:rsidRPr="00B564BD" w:rsidRDefault="00680FB5" w:rsidP="004B7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4AB" w:rsidRPr="00B564BD" w:rsidTr="00680FB5">
        <w:trPr>
          <w:gridAfter w:val="1"/>
          <w:wAfter w:w="10" w:type="dxa"/>
          <w:trHeight w:val="386"/>
        </w:trPr>
        <w:tc>
          <w:tcPr>
            <w:tcW w:w="6543" w:type="dxa"/>
            <w:gridSpan w:val="24"/>
          </w:tcPr>
          <w:p w:rsidR="007044AB" w:rsidRPr="00B564BD" w:rsidRDefault="004B718D" w:rsidP="007044AB"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BD">
              <w:rPr>
                <w:rFonts w:ascii="Times New Roman" w:hAnsi="Times New Roman" w:cs="Times New Roman"/>
                <w:sz w:val="24"/>
                <w:szCs w:val="24"/>
              </w:rPr>
              <w:t>nazwisko i imię posiadacza rachunku</w:t>
            </w:r>
          </w:p>
        </w:tc>
        <w:tc>
          <w:tcPr>
            <w:tcW w:w="2621" w:type="dxa"/>
            <w:gridSpan w:val="9"/>
          </w:tcPr>
          <w:p w:rsidR="007044AB" w:rsidRPr="00B564BD" w:rsidRDefault="007044AB" w:rsidP="00704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454" w:rsidRPr="00B564BD" w:rsidRDefault="00BE2454" w:rsidP="00632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454" w:rsidRPr="00B564BD" w:rsidRDefault="00BE2454" w:rsidP="00632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454" w:rsidRPr="00B564BD" w:rsidRDefault="00BE2454" w:rsidP="00632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454" w:rsidRPr="00B564BD" w:rsidRDefault="00BE2454" w:rsidP="00632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454" w:rsidRPr="00B564BD" w:rsidRDefault="00BE2454" w:rsidP="00632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454" w:rsidRDefault="00BE2454" w:rsidP="00632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454" w:rsidRDefault="00BE2454" w:rsidP="00632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0EF" w:rsidRDefault="008B20EF" w:rsidP="006321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4BF3" w:rsidRPr="00725A18" w:rsidRDefault="008433F2" w:rsidP="006321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5A18">
        <w:rPr>
          <w:rFonts w:ascii="Times New Roman" w:hAnsi="Times New Roman" w:cs="Times New Roman"/>
          <w:b/>
        </w:rPr>
        <w:t>Oświadczenie</w:t>
      </w:r>
    </w:p>
    <w:p w:rsidR="008433F2" w:rsidRPr="00725A18" w:rsidRDefault="00BB2533" w:rsidP="006321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A18">
        <w:rPr>
          <w:rFonts w:ascii="Times New Roman" w:hAnsi="Times New Roman" w:cs="Times New Roman"/>
        </w:rPr>
        <w:t>1. Zapoznałem się z warunkami uprawniającymi do stypendium szkolnego.</w:t>
      </w:r>
    </w:p>
    <w:p w:rsidR="00BB2533" w:rsidRPr="00725A18" w:rsidRDefault="00BB2533" w:rsidP="006321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A18">
        <w:rPr>
          <w:rFonts w:ascii="Times New Roman" w:hAnsi="Times New Roman" w:cs="Times New Roman"/>
        </w:rPr>
        <w:t>2. Zobowiązuje się niezwłocznie powiadomić Urząd gminy w Chodowie o ustaniu warunków, które stanowiły podstawę przyznania stypendium szkolnego.</w:t>
      </w:r>
    </w:p>
    <w:p w:rsidR="00020A27" w:rsidRPr="00725A18" w:rsidRDefault="00BB2533" w:rsidP="006321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A18">
        <w:rPr>
          <w:rFonts w:ascii="Times New Roman" w:hAnsi="Times New Roman" w:cs="Times New Roman"/>
        </w:rPr>
        <w:t xml:space="preserve">3. </w:t>
      </w:r>
      <w:r w:rsidR="00041735" w:rsidRPr="00725A18">
        <w:rPr>
          <w:rFonts w:ascii="Times New Roman" w:hAnsi="Times New Roman" w:cs="Times New Roman"/>
        </w:rPr>
        <w:t>Wyrażam zgodę na przetwarzanie danych osobowych</w:t>
      </w:r>
      <w:r w:rsidR="0028565B" w:rsidRPr="00725A18">
        <w:rPr>
          <w:rFonts w:ascii="Times New Roman" w:hAnsi="Times New Roman" w:cs="Times New Roman"/>
        </w:rPr>
        <w:t xml:space="preserve"> zawartych we wniosku przez Urząd Gminy w Chodowie</w:t>
      </w:r>
      <w:r w:rsidR="00020A27" w:rsidRPr="00725A18">
        <w:rPr>
          <w:rFonts w:ascii="Times New Roman" w:hAnsi="Times New Roman" w:cs="Times New Roman"/>
        </w:rPr>
        <w:t xml:space="preserve"> dla potrzeb stypendium szkolnego, zgodnie z ustawą z dnia 29 sierpnia 1997 r. o ochronie danych osobowy</w:t>
      </w:r>
      <w:r w:rsidR="006728B9">
        <w:rPr>
          <w:rFonts w:ascii="Times New Roman" w:hAnsi="Times New Roman" w:cs="Times New Roman"/>
        </w:rPr>
        <w:t>ch (tekst jednolity: Dz. U. 2018 r., poz. 1000</w:t>
      </w:r>
      <w:r w:rsidR="00020A27" w:rsidRPr="00725A18">
        <w:rPr>
          <w:rFonts w:ascii="Times New Roman" w:hAnsi="Times New Roman" w:cs="Times New Roman"/>
        </w:rPr>
        <w:t>).</w:t>
      </w:r>
    </w:p>
    <w:p w:rsidR="00020A27" w:rsidRPr="00632180" w:rsidRDefault="00020A27" w:rsidP="00632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27" w:rsidRPr="00632180" w:rsidRDefault="00020A27" w:rsidP="00632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0AD" w:rsidRPr="00632180" w:rsidRDefault="007740AD" w:rsidP="00632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A27" w:rsidRPr="00632180" w:rsidRDefault="00020A27" w:rsidP="00632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180">
        <w:rPr>
          <w:rFonts w:ascii="Times New Roman" w:hAnsi="Times New Roman" w:cs="Times New Roman"/>
          <w:sz w:val="24"/>
          <w:szCs w:val="24"/>
        </w:rPr>
        <w:t xml:space="preserve">.........................................                                 </w:t>
      </w:r>
      <w:r w:rsidR="00632180">
        <w:rPr>
          <w:rFonts w:ascii="Times New Roman" w:hAnsi="Times New Roman" w:cs="Times New Roman"/>
          <w:sz w:val="24"/>
          <w:szCs w:val="24"/>
        </w:rPr>
        <w:t xml:space="preserve">               ..............................................................</w:t>
      </w:r>
    </w:p>
    <w:p w:rsidR="00BB2533" w:rsidRPr="00632180" w:rsidRDefault="00020A27" w:rsidP="00632180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632180">
        <w:rPr>
          <w:rFonts w:ascii="Times New Roman" w:hAnsi="Times New Roman" w:cs="Times New Roman"/>
          <w:i/>
          <w:sz w:val="18"/>
          <w:szCs w:val="18"/>
        </w:rPr>
        <w:t xml:space="preserve">                data</w:t>
      </w:r>
      <w:r w:rsidR="0028565B" w:rsidRPr="00632180">
        <w:rPr>
          <w:rFonts w:ascii="Times New Roman" w:hAnsi="Times New Roman" w:cs="Times New Roman"/>
          <w:sz w:val="24"/>
          <w:szCs w:val="24"/>
        </w:rPr>
        <w:t xml:space="preserve"> </w:t>
      </w:r>
      <w:r w:rsidRPr="00632180">
        <w:rPr>
          <w:rFonts w:ascii="Times New Roman" w:hAnsi="Times New Roman" w:cs="Times New Roman"/>
          <w:sz w:val="24"/>
          <w:szCs w:val="24"/>
        </w:rPr>
        <w:t xml:space="preserve">     </w:t>
      </w:r>
      <w:r w:rsidRPr="00632180">
        <w:rPr>
          <w:rFonts w:ascii="Times New Roman" w:hAnsi="Times New Roman" w:cs="Times New Roman"/>
          <w:sz w:val="24"/>
          <w:szCs w:val="24"/>
        </w:rPr>
        <w:tab/>
      </w:r>
      <w:r w:rsidRPr="00632180">
        <w:rPr>
          <w:rFonts w:ascii="Times New Roman" w:hAnsi="Times New Roman" w:cs="Times New Roman"/>
          <w:i/>
          <w:sz w:val="18"/>
          <w:szCs w:val="18"/>
        </w:rPr>
        <w:t>czytelny podpis wnioskodawcy</w:t>
      </w:r>
    </w:p>
    <w:p w:rsidR="00020A27" w:rsidRPr="00632180" w:rsidRDefault="00020A27" w:rsidP="00632180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A27" w:rsidRPr="00725A18" w:rsidRDefault="00020A27" w:rsidP="00632180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</w:rPr>
      </w:pPr>
    </w:p>
    <w:p w:rsidR="00020A27" w:rsidRPr="00725A18" w:rsidRDefault="007740AD" w:rsidP="00632180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b/>
        </w:rPr>
      </w:pPr>
      <w:r w:rsidRPr="00725A18">
        <w:rPr>
          <w:rFonts w:ascii="Times New Roman" w:hAnsi="Times New Roman" w:cs="Times New Roman"/>
          <w:b/>
        </w:rPr>
        <w:t>Informacja dyrektora szkoły</w:t>
      </w:r>
    </w:p>
    <w:tbl>
      <w:tblPr>
        <w:tblW w:w="948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84"/>
        <w:gridCol w:w="3586"/>
        <w:gridCol w:w="2910"/>
      </w:tblGrid>
      <w:tr w:rsidR="00020A27" w:rsidRPr="00725A18" w:rsidTr="00684C32">
        <w:trPr>
          <w:trHeight w:val="1020"/>
        </w:trPr>
        <w:tc>
          <w:tcPr>
            <w:tcW w:w="2984" w:type="dxa"/>
          </w:tcPr>
          <w:p w:rsidR="00020A27" w:rsidRPr="00725A18" w:rsidRDefault="00020A27" w:rsidP="00632180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725A18">
              <w:rPr>
                <w:rFonts w:ascii="Times New Roman" w:hAnsi="Times New Roman" w:cs="Times New Roman"/>
              </w:rPr>
              <w:t xml:space="preserve"> </w:t>
            </w:r>
          </w:p>
          <w:p w:rsidR="00020A27" w:rsidRPr="00725A18" w:rsidRDefault="00020A27" w:rsidP="00632180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725A18">
              <w:rPr>
                <w:rFonts w:ascii="Times New Roman" w:hAnsi="Times New Roman" w:cs="Times New Roman"/>
              </w:rPr>
              <w:t>nazwa szkoły</w:t>
            </w:r>
          </w:p>
        </w:tc>
        <w:tc>
          <w:tcPr>
            <w:tcW w:w="3586" w:type="dxa"/>
          </w:tcPr>
          <w:p w:rsidR="00020A27" w:rsidRPr="00725A18" w:rsidRDefault="00020A27" w:rsidP="00632180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 w:val="restart"/>
          </w:tcPr>
          <w:p w:rsidR="00020A27" w:rsidRPr="00725A18" w:rsidRDefault="00020A27" w:rsidP="00632180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</w:p>
          <w:p w:rsidR="00020A27" w:rsidRPr="00725A18" w:rsidRDefault="00020A27" w:rsidP="00632180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</w:p>
          <w:p w:rsidR="00020A27" w:rsidRPr="00725A18" w:rsidRDefault="00020A27" w:rsidP="00632180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</w:p>
          <w:p w:rsidR="00020A27" w:rsidRPr="00725A18" w:rsidRDefault="00020A27" w:rsidP="00632180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</w:p>
          <w:p w:rsidR="00020A27" w:rsidRPr="00725A18" w:rsidRDefault="00020A27" w:rsidP="00632180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</w:p>
          <w:p w:rsidR="00020A27" w:rsidRPr="00725A18" w:rsidRDefault="00020A27" w:rsidP="00632180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</w:p>
          <w:p w:rsidR="00020A27" w:rsidRPr="00725A18" w:rsidRDefault="00020A27" w:rsidP="00632180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</w:p>
          <w:p w:rsidR="00020A27" w:rsidRPr="00725A18" w:rsidRDefault="00020A27" w:rsidP="00632180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</w:p>
          <w:p w:rsidR="00020A27" w:rsidRPr="00725A18" w:rsidRDefault="00020A27" w:rsidP="00632180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725A18">
              <w:rPr>
                <w:rFonts w:ascii="Times New Roman" w:hAnsi="Times New Roman" w:cs="Times New Roman"/>
              </w:rPr>
              <w:t xml:space="preserve"> (pieczęć i podpis dyrektora)</w:t>
            </w:r>
          </w:p>
        </w:tc>
      </w:tr>
      <w:tr w:rsidR="00020A27" w:rsidRPr="00725A18" w:rsidTr="00684C32">
        <w:trPr>
          <w:trHeight w:val="554"/>
        </w:trPr>
        <w:tc>
          <w:tcPr>
            <w:tcW w:w="2984" w:type="dxa"/>
          </w:tcPr>
          <w:p w:rsidR="00020A27" w:rsidRPr="00725A18" w:rsidRDefault="00020A27" w:rsidP="00632180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</w:p>
          <w:p w:rsidR="00020A27" w:rsidRPr="00725A18" w:rsidRDefault="00020A27" w:rsidP="00632180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725A18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3586" w:type="dxa"/>
          </w:tcPr>
          <w:p w:rsidR="00020A27" w:rsidRPr="00725A18" w:rsidRDefault="00020A27" w:rsidP="00632180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</w:tcPr>
          <w:p w:rsidR="00020A27" w:rsidRPr="00725A18" w:rsidRDefault="00020A27" w:rsidP="00632180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</w:p>
        </w:tc>
      </w:tr>
      <w:tr w:rsidR="00020A27" w:rsidRPr="00725A18" w:rsidTr="00684C32">
        <w:trPr>
          <w:trHeight w:val="703"/>
        </w:trPr>
        <w:tc>
          <w:tcPr>
            <w:tcW w:w="2984" w:type="dxa"/>
          </w:tcPr>
          <w:p w:rsidR="00020A27" w:rsidRPr="00725A18" w:rsidRDefault="00020A27" w:rsidP="00632180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725A18">
              <w:rPr>
                <w:rFonts w:ascii="Times New Roman" w:hAnsi="Times New Roman" w:cs="Times New Roman"/>
              </w:rPr>
              <w:t>profil klasy - dotyczy szkół</w:t>
            </w:r>
          </w:p>
          <w:p w:rsidR="00020A27" w:rsidRPr="00725A18" w:rsidRDefault="00020A27" w:rsidP="00632180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725A18">
              <w:rPr>
                <w:rFonts w:ascii="Times New Roman" w:hAnsi="Times New Roman" w:cs="Times New Roman"/>
              </w:rPr>
              <w:t>kształcących w zawodach</w:t>
            </w:r>
          </w:p>
        </w:tc>
        <w:tc>
          <w:tcPr>
            <w:tcW w:w="3586" w:type="dxa"/>
          </w:tcPr>
          <w:p w:rsidR="00020A27" w:rsidRPr="00725A18" w:rsidRDefault="00020A27" w:rsidP="00632180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</w:tcPr>
          <w:p w:rsidR="00020A27" w:rsidRPr="00725A18" w:rsidRDefault="00020A27" w:rsidP="00632180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</w:p>
        </w:tc>
      </w:tr>
    </w:tbl>
    <w:p w:rsidR="007740AD" w:rsidRPr="00725A18" w:rsidRDefault="007740AD" w:rsidP="00632180">
      <w:pPr>
        <w:spacing w:after="0" w:line="240" w:lineRule="auto"/>
        <w:rPr>
          <w:rFonts w:ascii="Times New Roman" w:hAnsi="Times New Roman" w:cs="Times New Roman"/>
        </w:rPr>
      </w:pPr>
    </w:p>
    <w:p w:rsidR="007740AD" w:rsidRPr="00725A18" w:rsidRDefault="007740AD" w:rsidP="00632180">
      <w:pPr>
        <w:spacing w:after="0" w:line="240" w:lineRule="auto"/>
        <w:rPr>
          <w:rFonts w:ascii="Times New Roman" w:hAnsi="Times New Roman" w:cs="Times New Roman"/>
        </w:rPr>
      </w:pPr>
    </w:p>
    <w:p w:rsidR="007740AD" w:rsidRPr="00725A18" w:rsidRDefault="007740AD" w:rsidP="00632180">
      <w:pPr>
        <w:spacing w:after="0" w:line="240" w:lineRule="auto"/>
        <w:rPr>
          <w:rFonts w:ascii="Times New Roman" w:hAnsi="Times New Roman" w:cs="Times New Roman"/>
          <w:b/>
        </w:rPr>
      </w:pPr>
      <w:r w:rsidRPr="00725A18">
        <w:rPr>
          <w:rFonts w:ascii="Times New Roman" w:hAnsi="Times New Roman" w:cs="Times New Roman"/>
          <w:b/>
        </w:rPr>
        <w:t>Informacja kierownika ośrodka pomocy społecznej</w:t>
      </w:r>
    </w:p>
    <w:tbl>
      <w:tblPr>
        <w:tblW w:w="94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55"/>
        <w:gridCol w:w="2850"/>
      </w:tblGrid>
      <w:tr w:rsidR="007740AD" w:rsidRPr="00725A18" w:rsidTr="007740AD">
        <w:trPr>
          <w:trHeight w:val="345"/>
        </w:trPr>
        <w:tc>
          <w:tcPr>
            <w:tcW w:w="6555" w:type="dxa"/>
          </w:tcPr>
          <w:p w:rsidR="007740AD" w:rsidRPr="00725A18" w:rsidRDefault="00BB1D5A" w:rsidP="00632180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725A18">
              <w:rPr>
                <w:rFonts w:ascii="Times New Roman" w:hAnsi="Times New Roman" w:cs="Times New Roman"/>
              </w:rPr>
              <w:t>rodzaj pobieranego świadczenia przez członków rodziny</w:t>
            </w:r>
          </w:p>
        </w:tc>
        <w:tc>
          <w:tcPr>
            <w:tcW w:w="2850" w:type="dxa"/>
            <w:vMerge w:val="restart"/>
          </w:tcPr>
          <w:p w:rsidR="007740AD" w:rsidRPr="00725A18" w:rsidRDefault="007740AD" w:rsidP="00632180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</w:p>
          <w:p w:rsidR="00BB1D5A" w:rsidRPr="00725A18" w:rsidRDefault="00BB1D5A" w:rsidP="00632180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</w:p>
          <w:p w:rsidR="00BB1D5A" w:rsidRPr="00725A18" w:rsidRDefault="00BB1D5A" w:rsidP="00632180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</w:p>
          <w:p w:rsidR="00BB1D5A" w:rsidRPr="00725A18" w:rsidRDefault="00BB1D5A" w:rsidP="00632180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</w:p>
          <w:p w:rsidR="00BB1D5A" w:rsidRPr="00725A18" w:rsidRDefault="00BB1D5A" w:rsidP="00632180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</w:p>
          <w:p w:rsidR="00BB1D5A" w:rsidRPr="00725A18" w:rsidRDefault="00BB1D5A" w:rsidP="00632180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</w:p>
          <w:p w:rsidR="00BB1D5A" w:rsidRDefault="00BB1D5A" w:rsidP="00632180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</w:p>
          <w:p w:rsidR="00F97AFD" w:rsidRPr="00725A18" w:rsidRDefault="00F97AFD" w:rsidP="00632180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</w:p>
          <w:p w:rsidR="00BB1D5A" w:rsidRPr="00725A18" w:rsidRDefault="00BB1D5A" w:rsidP="00632180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725A18">
              <w:rPr>
                <w:rFonts w:ascii="Times New Roman" w:hAnsi="Times New Roman" w:cs="Times New Roman"/>
              </w:rPr>
              <w:t>(pieczęć i podpis kierownika jednostki)</w:t>
            </w:r>
          </w:p>
        </w:tc>
      </w:tr>
      <w:tr w:rsidR="007740AD" w:rsidRPr="00725A18" w:rsidTr="00BB1D5A">
        <w:trPr>
          <w:trHeight w:val="2329"/>
        </w:trPr>
        <w:tc>
          <w:tcPr>
            <w:tcW w:w="6555" w:type="dxa"/>
          </w:tcPr>
          <w:p w:rsidR="007740AD" w:rsidRPr="00725A18" w:rsidRDefault="007740AD" w:rsidP="00632180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vMerge/>
          </w:tcPr>
          <w:p w:rsidR="007740AD" w:rsidRPr="00725A18" w:rsidRDefault="007740AD" w:rsidP="00632180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</w:p>
        </w:tc>
      </w:tr>
    </w:tbl>
    <w:p w:rsidR="00020A27" w:rsidRPr="00725A18" w:rsidRDefault="00020A27" w:rsidP="00632180">
      <w:pPr>
        <w:spacing w:after="0" w:line="240" w:lineRule="auto"/>
        <w:rPr>
          <w:rFonts w:ascii="Times New Roman" w:hAnsi="Times New Roman" w:cs="Times New Roman"/>
        </w:rPr>
      </w:pPr>
    </w:p>
    <w:p w:rsidR="007740AD" w:rsidRPr="00725A18" w:rsidRDefault="007740AD" w:rsidP="00632180">
      <w:pPr>
        <w:spacing w:after="0" w:line="240" w:lineRule="auto"/>
        <w:rPr>
          <w:rFonts w:ascii="Times New Roman" w:hAnsi="Times New Roman" w:cs="Times New Roman"/>
        </w:rPr>
      </w:pPr>
    </w:p>
    <w:p w:rsidR="00BB1D5A" w:rsidRPr="00725A18" w:rsidRDefault="00BB1D5A" w:rsidP="00632180">
      <w:pPr>
        <w:spacing w:after="0" w:line="240" w:lineRule="auto"/>
        <w:rPr>
          <w:rFonts w:ascii="Times New Roman" w:hAnsi="Times New Roman" w:cs="Times New Roman"/>
          <w:b/>
        </w:rPr>
      </w:pPr>
      <w:r w:rsidRPr="00725A18">
        <w:rPr>
          <w:rFonts w:ascii="Times New Roman" w:hAnsi="Times New Roman" w:cs="Times New Roman"/>
          <w:b/>
        </w:rPr>
        <w:t>Informacja urzędu (ewidencja ludności)</w:t>
      </w:r>
    </w:p>
    <w:tbl>
      <w:tblPr>
        <w:tblW w:w="96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10"/>
        <w:gridCol w:w="3105"/>
      </w:tblGrid>
      <w:tr w:rsidR="00BB1D5A" w:rsidRPr="00725A18" w:rsidTr="00BB1D5A">
        <w:trPr>
          <w:trHeight w:val="548"/>
        </w:trPr>
        <w:tc>
          <w:tcPr>
            <w:tcW w:w="6510" w:type="dxa"/>
          </w:tcPr>
          <w:p w:rsidR="00BB1D5A" w:rsidRPr="00725A18" w:rsidRDefault="00BB1D5A" w:rsidP="00632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A18">
              <w:rPr>
                <w:rFonts w:ascii="Times New Roman" w:hAnsi="Times New Roman" w:cs="Times New Roman"/>
              </w:rPr>
              <w:t>potwierdzenie zamieszkania i zameldowania ucznia na terenie</w:t>
            </w:r>
          </w:p>
          <w:p w:rsidR="00BB1D5A" w:rsidRPr="00725A18" w:rsidRDefault="00BB1D5A" w:rsidP="00632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A18">
              <w:rPr>
                <w:rFonts w:ascii="Times New Roman" w:hAnsi="Times New Roman" w:cs="Times New Roman"/>
              </w:rPr>
              <w:t>gminy Chodów</w:t>
            </w:r>
          </w:p>
        </w:tc>
        <w:tc>
          <w:tcPr>
            <w:tcW w:w="3105" w:type="dxa"/>
            <w:vMerge w:val="restart"/>
          </w:tcPr>
          <w:p w:rsidR="00BB1D5A" w:rsidRPr="00725A18" w:rsidRDefault="00BB1D5A" w:rsidP="00632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621B" w:rsidRPr="00725A18" w:rsidRDefault="00BC621B" w:rsidP="00632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621B" w:rsidRPr="00725A18" w:rsidRDefault="00BC621B" w:rsidP="00632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621B" w:rsidRPr="00725A18" w:rsidRDefault="00BC621B" w:rsidP="00632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621B" w:rsidRPr="00725A18" w:rsidRDefault="00BC621B" w:rsidP="00632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621B" w:rsidRDefault="00BC621B" w:rsidP="00632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7AFD" w:rsidRPr="00725A18" w:rsidRDefault="00F97AFD" w:rsidP="00632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621B" w:rsidRPr="00725A18" w:rsidRDefault="00BC621B" w:rsidP="00632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A18">
              <w:rPr>
                <w:rFonts w:ascii="Times New Roman" w:hAnsi="Times New Roman" w:cs="Times New Roman"/>
              </w:rPr>
              <w:t>(pieczęć i podpis kierownika jednostki)</w:t>
            </w:r>
          </w:p>
        </w:tc>
      </w:tr>
      <w:tr w:rsidR="00BB1D5A" w:rsidRPr="00725A18" w:rsidTr="00AE6EE5">
        <w:trPr>
          <w:trHeight w:val="1949"/>
        </w:trPr>
        <w:tc>
          <w:tcPr>
            <w:tcW w:w="6510" w:type="dxa"/>
          </w:tcPr>
          <w:p w:rsidR="00BB1D5A" w:rsidRPr="00725A18" w:rsidRDefault="00BB1D5A" w:rsidP="00BB2533">
            <w:pPr>
              <w:spacing w:after="0" w:line="240" w:lineRule="auto"/>
            </w:pPr>
          </w:p>
        </w:tc>
        <w:tc>
          <w:tcPr>
            <w:tcW w:w="3105" w:type="dxa"/>
            <w:vMerge/>
          </w:tcPr>
          <w:p w:rsidR="00BB1D5A" w:rsidRPr="00725A18" w:rsidRDefault="00BB1D5A" w:rsidP="00BB2533">
            <w:pPr>
              <w:spacing w:after="0" w:line="240" w:lineRule="auto"/>
            </w:pPr>
          </w:p>
        </w:tc>
      </w:tr>
    </w:tbl>
    <w:p w:rsidR="007740AD" w:rsidRDefault="007740AD" w:rsidP="00BB2533">
      <w:pPr>
        <w:spacing w:after="0" w:line="240" w:lineRule="auto"/>
      </w:pPr>
    </w:p>
    <w:p w:rsidR="00725A18" w:rsidRDefault="00725A18" w:rsidP="00BB2533">
      <w:pPr>
        <w:spacing w:after="0" w:line="240" w:lineRule="auto"/>
      </w:pPr>
    </w:p>
    <w:p w:rsidR="00725A18" w:rsidRDefault="00725A18" w:rsidP="00BB2533">
      <w:pPr>
        <w:spacing w:after="0" w:line="240" w:lineRule="auto"/>
      </w:pPr>
    </w:p>
    <w:p w:rsidR="00725A18" w:rsidRPr="00725A18" w:rsidRDefault="00725A18" w:rsidP="00BB2533">
      <w:pPr>
        <w:spacing w:after="0" w:line="240" w:lineRule="auto"/>
      </w:pPr>
    </w:p>
    <w:p w:rsidR="00FE460F" w:rsidRPr="00725A18" w:rsidRDefault="00FE460F" w:rsidP="00B125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5A18">
        <w:rPr>
          <w:rFonts w:ascii="Times New Roman" w:hAnsi="Times New Roman" w:cs="Times New Roman"/>
          <w:b/>
        </w:rPr>
        <w:t>Pouczenie</w:t>
      </w:r>
    </w:p>
    <w:p w:rsidR="00B1253A" w:rsidRPr="00725A18" w:rsidRDefault="00B1253A" w:rsidP="00B125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460F" w:rsidRPr="00725A18" w:rsidRDefault="00FE460F" w:rsidP="00B1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A18">
        <w:rPr>
          <w:rFonts w:ascii="Times New Roman" w:hAnsi="Times New Roman" w:cs="Times New Roman"/>
        </w:rPr>
        <w:t xml:space="preserve">1. Wnioski należy składać </w:t>
      </w:r>
      <w:r w:rsidRPr="00725A18">
        <w:rPr>
          <w:rFonts w:ascii="Times New Roman" w:hAnsi="Times New Roman" w:cs="Times New Roman"/>
          <w:b/>
        </w:rPr>
        <w:t>do 15 września</w:t>
      </w:r>
      <w:r w:rsidRPr="00725A18">
        <w:rPr>
          <w:rFonts w:ascii="Times New Roman" w:hAnsi="Times New Roman" w:cs="Times New Roman"/>
        </w:rPr>
        <w:t xml:space="preserve"> danego roku szkolnego.</w:t>
      </w:r>
    </w:p>
    <w:p w:rsidR="00FE460F" w:rsidRPr="00725A18" w:rsidRDefault="00B1253A" w:rsidP="00B1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A18">
        <w:rPr>
          <w:rFonts w:ascii="Times New Roman" w:hAnsi="Times New Roman" w:cs="Times New Roman"/>
        </w:rPr>
        <w:t xml:space="preserve">2. </w:t>
      </w:r>
      <w:r w:rsidR="0085185F" w:rsidRPr="00725A18">
        <w:rPr>
          <w:rFonts w:ascii="Times New Roman" w:hAnsi="Times New Roman" w:cs="Times New Roman"/>
        </w:rPr>
        <w:t>Wniosek mogą złożyć: rodzice ucznia, prawni opiekunowie, pełnoletni uczeń, dyrektor szkoły/kolegium.</w:t>
      </w:r>
    </w:p>
    <w:p w:rsidR="0085185F" w:rsidRPr="00725A18" w:rsidRDefault="00B1253A" w:rsidP="00B1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A18">
        <w:rPr>
          <w:rFonts w:ascii="Times New Roman" w:hAnsi="Times New Roman" w:cs="Times New Roman"/>
        </w:rPr>
        <w:t xml:space="preserve">3. </w:t>
      </w:r>
      <w:r w:rsidR="0085185F" w:rsidRPr="00725A18">
        <w:rPr>
          <w:rFonts w:ascii="Times New Roman" w:hAnsi="Times New Roman" w:cs="Times New Roman"/>
        </w:rPr>
        <w:t>Należy uwzględnić wszystkie osoby  zamieszkujące we wspólnym gospodarstwie domowym.</w:t>
      </w:r>
    </w:p>
    <w:p w:rsidR="00B1253A" w:rsidRPr="00725A18" w:rsidRDefault="00B1253A" w:rsidP="00B125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5A18">
        <w:rPr>
          <w:rFonts w:ascii="Times New Roman" w:hAnsi="Times New Roman" w:cs="Times New Roman"/>
        </w:rPr>
        <w:t xml:space="preserve">4. </w:t>
      </w:r>
      <w:r w:rsidR="0085185F" w:rsidRPr="00725A18">
        <w:rPr>
          <w:rFonts w:ascii="Times New Roman" w:hAnsi="Times New Roman" w:cs="Times New Roman"/>
        </w:rPr>
        <w:t>Dochód</w:t>
      </w:r>
      <w:r w:rsidR="0010406D" w:rsidRPr="00725A18">
        <w:rPr>
          <w:rFonts w:ascii="Times New Roman" w:hAnsi="Times New Roman" w:cs="Times New Roman"/>
        </w:rPr>
        <w:t xml:space="preserve"> umożliwiający ubieganie się o stypendium jest to miesięczny dochód rodziny w miesiącu poprzedzającym złożenie wniosku, nie przekraczający w przeliczeniu na osobę kwoty </w:t>
      </w:r>
      <w:r w:rsidR="00D12C90">
        <w:rPr>
          <w:rFonts w:ascii="Times New Roman" w:hAnsi="Times New Roman" w:cs="Times New Roman"/>
          <w:b/>
        </w:rPr>
        <w:t>528</w:t>
      </w:r>
      <w:r w:rsidR="0010406D" w:rsidRPr="00725A18">
        <w:rPr>
          <w:rFonts w:ascii="Times New Roman" w:hAnsi="Times New Roman" w:cs="Times New Roman"/>
          <w:b/>
        </w:rPr>
        <w:t>,00 (netto).</w:t>
      </w:r>
    </w:p>
    <w:p w:rsidR="0010406D" w:rsidRPr="005E3563" w:rsidRDefault="002419F7" w:rsidP="00B125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5A18">
        <w:rPr>
          <w:rFonts w:ascii="Times New Roman" w:hAnsi="Times New Roman" w:cs="Times New Roman"/>
        </w:rPr>
        <w:t xml:space="preserve"> </w:t>
      </w:r>
      <w:r w:rsidR="00B1253A" w:rsidRPr="00725A18">
        <w:rPr>
          <w:rFonts w:ascii="Times New Roman" w:hAnsi="Times New Roman" w:cs="Times New Roman"/>
        </w:rPr>
        <w:t xml:space="preserve">5. </w:t>
      </w:r>
      <w:r w:rsidR="0010406D" w:rsidRPr="00725A18">
        <w:rPr>
          <w:rFonts w:ascii="Times New Roman" w:hAnsi="Times New Roman" w:cs="Times New Roman"/>
        </w:rPr>
        <w:t>Dochód z prowadzenia gospodarstwa rolnego</w:t>
      </w:r>
      <w:r w:rsidRPr="00725A18">
        <w:rPr>
          <w:rFonts w:ascii="Times New Roman" w:hAnsi="Times New Roman" w:cs="Times New Roman"/>
        </w:rPr>
        <w:t xml:space="preserve"> ustala się na podstawie powierzchni                  gruntów, przyjmując dochód miesięczny z 1 hektara przeliczeniowego w wysokości </w:t>
      </w:r>
      <w:r w:rsidR="00D12C90">
        <w:rPr>
          <w:rFonts w:ascii="Times New Roman" w:hAnsi="Times New Roman" w:cs="Times New Roman"/>
          <w:b/>
        </w:rPr>
        <w:t>308</w:t>
      </w:r>
      <w:r w:rsidR="005E3563" w:rsidRPr="005E3563">
        <w:rPr>
          <w:rFonts w:ascii="Times New Roman" w:hAnsi="Times New Roman" w:cs="Times New Roman"/>
          <w:b/>
        </w:rPr>
        <w:t>,00 zł.</w:t>
      </w:r>
    </w:p>
    <w:p w:rsidR="002419F7" w:rsidRPr="00725A18" w:rsidRDefault="00B1253A" w:rsidP="00B1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A18">
        <w:rPr>
          <w:rFonts w:ascii="Times New Roman" w:hAnsi="Times New Roman" w:cs="Times New Roman"/>
        </w:rPr>
        <w:t xml:space="preserve">6. </w:t>
      </w:r>
      <w:r w:rsidR="002419F7" w:rsidRPr="00725A18">
        <w:rPr>
          <w:rFonts w:ascii="Times New Roman" w:hAnsi="Times New Roman" w:cs="Times New Roman"/>
        </w:rPr>
        <w:t>W przypadku osoby niepełnoletniej wniosek podpisuje jeden z rodziców lub prawny opiekun dziecka, a w przypadku osoby pełnoletniej - osoba ubiegająca się o stypendium (uczeń).</w:t>
      </w:r>
    </w:p>
    <w:p w:rsidR="002419F7" w:rsidRPr="00725A18" w:rsidRDefault="002419F7" w:rsidP="00B1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5A18">
        <w:rPr>
          <w:rFonts w:ascii="Times New Roman" w:hAnsi="Times New Roman" w:cs="Times New Roman"/>
        </w:rPr>
        <w:t xml:space="preserve"> </w:t>
      </w:r>
      <w:r w:rsidR="00B1253A" w:rsidRPr="00725A18">
        <w:rPr>
          <w:rFonts w:ascii="Times New Roman" w:hAnsi="Times New Roman" w:cs="Times New Roman"/>
        </w:rPr>
        <w:t xml:space="preserve"> 7. </w:t>
      </w:r>
      <w:r w:rsidRPr="00725A18">
        <w:rPr>
          <w:rFonts w:ascii="Times New Roman" w:hAnsi="Times New Roman" w:cs="Times New Roman"/>
        </w:rPr>
        <w:t xml:space="preserve">Dokumenty potwierdzające wysokość dochodów: zaświadczenie o zarobkach netto, </w:t>
      </w:r>
      <w:r w:rsidR="00B1253A" w:rsidRPr="00725A18">
        <w:rPr>
          <w:rFonts w:ascii="Times New Roman" w:hAnsi="Times New Roman" w:cs="Times New Roman"/>
        </w:rPr>
        <w:t xml:space="preserve">   </w:t>
      </w:r>
      <w:r w:rsidRPr="00725A18">
        <w:rPr>
          <w:rFonts w:ascii="Times New Roman" w:hAnsi="Times New Roman" w:cs="Times New Roman"/>
        </w:rPr>
        <w:t xml:space="preserve"> </w:t>
      </w:r>
      <w:r w:rsidR="00B1253A" w:rsidRPr="00725A18">
        <w:rPr>
          <w:rFonts w:ascii="Times New Roman" w:hAnsi="Times New Roman" w:cs="Times New Roman"/>
        </w:rPr>
        <w:t xml:space="preserve">                                </w:t>
      </w:r>
      <w:r w:rsidRPr="00725A18">
        <w:rPr>
          <w:rFonts w:ascii="Times New Roman" w:hAnsi="Times New Roman" w:cs="Times New Roman"/>
        </w:rPr>
        <w:t xml:space="preserve"> </w:t>
      </w:r>
      <w:r w:rsidR="00B1253A" w:rsidRPr="00725A18">
        <w:rPr>
          <w:rFonts w:ascii="Times New Roman" w:hAnsi="Times New Roman" w:cs="Times New Roman"/>
        </w:rPr>
        <w:t xml:space="preserve">   nakaz płatniczy, </w:t>
      </w:r>
      <w:r w:rsidRPr="00725A18">
        <w:rPr>
          <w:rFonts w:ascii="Times New Roman" w:hAnsi="Times New Roman" w:cs="Times New Roman"/>
        </w:rPr>
        <w:t>oświadczenie lub inne nie wymienione w pouczeniu.</w:t>
      </w:r>
    </w:p>
    <w:sectPr w:rsidR="002419F7" w:rsidRPr="00725A18" w:rsidSect="00264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3B7" w:rsidRDefault="00C643B7" w:rsidP="00FE460F">
      <w:pPr>
        <w:spacing w:after="0" w:line="240" w:lineRule="auto"/>
      </w:pPr>
      <w:r>
        <w:separator/>
      </w:r>
    </w:p>
  </w:endnote>
  <w:endnote w:type="continuationSeparator" w:id="1">
    <w:p w:rsidR="00C643B7" w:rsidRDefault="00C643B7" w:rsidP="00FE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3B7" w:rsidRDefault="00C643B7" w:rsidP="00FE460F">
      <w:pPr>
        <w:spacing w:after="0" w:line="240" w:lineRule="auto"/>
      </w:pPr>
      <w:r>
        <w:separator/>
      </w:r>
    </w:p>
  </w:footnote>
  <w:footnote w:type="continuationSeparator" w:id="1">
    <w:p w:rsidR="00C643B7" w:rsidRDefault="00C643B7" w:rsidP="00FE4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3F2"/>
    <w:rsid w:val="00020A27"/>
    <w:rsid w:val="00041735"/>
    <w:rsid w:val="00070B56"/>
    <w:rsid w:val="0010406D"/>
    <w:rsid w:val="00230C19"/>
    <w:rsid w:val="002419F7"/>
    <w:rsid w:val="00264BF3"/>
    <w:rsid w:val="00274815"/>
    <w:rsid w:val="0028565B"/>
    <w:rsid w:val="002F01D6"/>
    <w:rsid w:val="0033095A"/>
    <w:rsid w:val="003E3470"/>
    <w:rsid w:val="00493408"/>
    <w:rsid w:val="004B718D"/>
    <w:rsid w:val="005711B0"/>
    <w:rsid w:val="00571CF1"/>
    <w:rsid w:val="005E3563"/>
    <w:rsid w:val="00630720"/>
    <w:rsid w:val="00632180"/>
    <w:rsid w:val="006728B9"/>
    <w:rsid w:val="00680FB5"/>
    <w:rsid w:val="00684C32"/>
    <w:rsid w:val="006A191C"/>
    <w:rsid w:val="007044AB"/>
    <w:rsid w:val="00725A18"/>
    <w:rsid w:val="007740AD"/>
    <w:rsid w:val="007B0DF8"/>
    <w:rsid w:val="008433F2"/>
    <w:rsid w:val="0085185F"/>
    <w:rsid w:val="008B20EF"/>
    <w:rsid w:val="00972B41"/>
    <w:rsid w:val="00A71378"/>
    <w:rsid w:val="00AE6EE5"/>
    <w:rsid w:val="00B1253A"/>
    <w:rsid w:val="00B564BD"/>
    <w:rsid w:val="00BB1D5A"/>
    <w:rsid w:val="00BB2533"/>
    <w:rsid w:val="00BC621B"/>
    <w:rsid w:val="00BE2454"/>
    <w:rsid w:val="00C6354D"/>
    <w:rsid w:val="00C643B7"/>
    <w:rsid w:val="00D12C90"/>
    <w:rsid w:val="00DD3805"/>
    <w:rsid w:val="00DF57F2"/>
    <w:rsid w:val="00E44CDA"/>
    <w:rsid w:val="00F97AFD"/>
    <w:rsid w:val="00FE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E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460F"/>
  </w:style>
  <w:style w:type="paragraph" w:styleId="Stopka">
    <w:name w:val="footer"/>
    <w:basedOn w:val="Normalny"/>
    <w:link w:val="StopkaZnak"/>
    <w:uiPriority w:val="99"/>
    <w:semiHidden/>
    <w:unhideWhenUsed/>
    <w:rsid w:val="00FE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460F"/>
  </w:style>
  <w:style w:type="table" w:styleId="Tabela-Siatka">
    <w:name w:val="Table Grid"/>
    <w:basedOn w:val="Standardowy"/>
    <w:uiPriority w:val="59"/>
    <w:rsid w:val="003E34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E597-581F-4BFA-A904-05A9A8FB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7</cp:revision>
  <cp:lastPrinted>2018-08-30T07:07:00Z</cp:lastPrinted>
  <dcterms:created xsi:type="dcterms:W3CDTF">2017-08-08T07:51:00Z</dcterms:created>
  <dcterms:modified xsi:type="dcterms:W3CDTF">2019-08-14T05:38:00Z</dcterms:modified>
</cp:coreProperties>
</file>